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="001827AB">
        <w:rPr>
          <w:rFonts w:ascii="Arial" w:hAnsi="Arial" w:cs="Arial"/>
          <w:b/>
          <w:sz w:val="24"/>
          <w:szCs w:val="24"/>
        </w:rPr>
        <w:t xml:space="preserve">DE </w:t>
      </w:r>
      <w:r w:rsidRPr="001827AB" w:rsidR="001827AB">
        <w:rPr>
          <w:rFonts w:ascii="Arial" w:hAnsi="Arial" w:cs="Arial"/>
          <w:b/>
          <w:sz w:val="24"/>
          <w:szCs w:val="24"/>
        </w:rPr>
        <w:t>ESTUDOS PARA CONSTRUÇÃO DE PASSEIO PÚBLICO NA ÁREA VERDE LOCALIZADA NA AVENIDA ATLÂNTICA NO MORRO VERMELHO</w:t>
      </w:r>
      <w:r w:rsidRPr="00361808" w:rsidR="001827AB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B7A66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1827AB" w:rsidR="001827AB">
        <w:rPr>
          <w:rFonts w:ascii="Arial" w:hAnsi="Arial" w:cs="Arial"/>
          <w:sz w:val="24"/>
          <w:szCs w:val="24"/>
        </w:rPr>
        <w:t>estudos para construção de passeio público na área verde localizada na Avenida Atlântica no Morro Vermelho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1827A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6333067" cy="3562350"/>
            <wp:effectExtent l="0" t="0" r="0" b="0"/>
            <wp:wrapNone/>
            <wp:docPr id="3" name="Imagem 3" descr="C:\Users\Robertinho\Desktop\Agosto\256b9d84-a9d7-4f6b-b393-81b724b7c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31795" name="Picture 1" descr="C:\Users\Robertinho\Desktop\Agosto\256b9d84-a9d7-4f6b-b393-81b724b7c48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67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B7A66">
        <w:rPr>
          <w:rFonts w:ascii="Arial" w:hAnsi="Arial" w:cs="Arial"/>
          <w:sz w:val="22"/>
          <w:szCs w:val="24"/>
        </w:rPr>
        <w:t>0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1502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27AB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24E2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6B8B-21FD-403C-9432-83226A7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4</cp:revision>
  <cp:lastPrinted>2021-02-19T15:43:00Z</cp:lastPrinted>
  <dcterms:created xsi:type="dcterms:W3CDTF">2021-02-18T19:48:00Z</dcterms:created>
  <dcterms:modified xsi:type="dcterms:W3CDTF">2021-05-07T12:08:00Z</dcterms:modified>
</cp:coreProperties>
</file>